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8832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43873">
        <w:rPr>
          <w:rFonts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0FA3BDD5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федеральное государственное автономное образовательное</w:t>
      </w:r>
    </w:p>
    <w:p w14:paraId="17B65BCA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учреждение высшего образования</w:t>
      </w:r>
    </w:p>
    <w:p w14:paraId="49EC0BD4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43873">
        <w:rPr>
          <w:rFonts w:cs="Times New Roman"/>
          <w:b/>
          <w:bCs/>
          <w:sz w:val="24"/>
          <w:szCs w:val="24"/>
        </w:rPr>
        <w:t>Санкт-Петербургский исследовательский университет</w:t>
      </w:r>
    </w:p>
    <w:p w14:paraId="7F8EADB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43873">
        <w:rPr>
          <w:rFonts w:cs="Times New Roman"/>
          <w:b/>
          <w:bCs/>
          <w:sz w:val="24"/>
          <w:szCs w:val="24"/>
        </w:rPr>
        <w:t>Информационных технологий, механики и оптики</w:t>
      </w:r>
    </w:p>
    <w:p w14:paraId="1FAC10D1" w14:textId="28DFFD7A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 xml:space="preserve">Факультет </w:t>
      </w:r>
      <w:r w:rsidR="00EF0525" w:rsidRPr="00C43873">
        <w:rPr>
          <w:rFonts w:eastAsia="TimesNewRoman" w:cs="Times New Roman"/>
          <w:sz w:val="24"/>
          <w:szCs w:val="24"/>
        </w:rPr>
        <w:t>информационных технологий и программирования</w:t>
      </w:r>
    </w:p>
    <w:p w14:paraId="270DDDC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</w:p>
    <w:p w14:paraId="5A02939B" w14:textId="11988E16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Дисциплина</w:t>
      </w:r>
      <w:r w:rsidRPr="00C43873">
        <w:rPr>
          <w:rFonts w:cs="Times New Roman"/>
          <w:sz w:val="24"/>
          <w:szCs w:val="24"/>
        </w:rPr>
        <w:t xml:space="preserve">: </w:t>
      </w:r>
      <w:r w:rsidR="00EF0525" w:rsidRPr="00C43873">
        <w:rPr>
          <w:rFonts w:cs="Times New Roman"/>
          <w:sz w:val="24"/>
          <w:szCs w:val="24"/>
        </w:rPr>
        <w:t>Компьютерная геометрия и графика</w:t>
      </w:r>
    </w:p>
    <w:p w14:paraId="2FE57980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</w:p>
    <w:p w14:paraId="1172F553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</w:p>
    <w:p w14:paraId="023A321F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sz w:val="56"/>
          <w:szCs w:val="56"/>
        </w:rPr>
      </w:pPr>
    </w:p>
    <w:p w14:paraId="0DA16EE3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</w:p>
    <w:p w14:paraId="0527A09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56"/>
          <w:szCs w:val="56"/>
        </w:rPr>
      </w:pPr>
      <w:r w:rsidRPr="00C43873">
        <w:rPr>
          <w:rFonts w:cs="Times New Roman"/>
          <w:b/>
          <w:bCs/>
          <w:sz w:val="56"/>
          <w:szCs w:val="56"/>
        </w:rPr>
        <w:t>Отчет</w:t>
      </w:r>
    </w:p>
    <w:p w14:paraId="5C49363F" w14:textId="68CD0A54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40"/>
          <w:szCs w:val="40"/>
        </w:rPr>
      </w:pPr>
      <w:r w:rsidRPr="00C43873">
        <w:rPr>
          <w:rFonts w:eastAsia="TimesNewRoman" w:cs="Times New Roman"/>
          <w:sz w:val="40"/>
          <w:szCs w:val="40"/>
        </w:rPr>
        <w:t xml:space="preserve">по лабораторной работе </w:t>
      </w:r>
      <w:r w:rsidR="00EF0525" w:rsidRPr="00C43873">
        <w:rPr>
          <w:rFonts w:eastAsia="TimesNewRoman" w:cs="Times New Roman"/>
          <w:sz w:val="40"/>
          <w:szCs w:val="40"/>
        </w:rPr>
        <w:t>№</w:t>
      </w:r>
      <w:r w:rsidR="00CF1CBD">
        <w:rPr>
          <w:rFonts w:eastAsia="TimesNewRoman" w:cs="Times New Roman"/>
          <w:sz w:val="40"/>
          <w:szCs w:val="40"/>
        </w:rPr>
        <w:t>7</w:t>
      </w:r>
    </w:p>
    <w:p w14:paraId="302B9535" w14:textId="20EC06C5" w:rsidR="00A25E6E" w:rsidRPr="00C43873" w:rsidRDefault="00EF0525" w:rsidP="00816F45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i/>
          <w:iCs/>
          <w:sz w:val="40"/>
          <w:szCs w:val="40"/>
        </w:rPr>
      </w:pPr>
      <w:r w:rsidRPr="00C43873">
        <w:rPr>
          <w:rFonts w:cs="Times New Roman"/>
          <w:b/>
          <w:bCs/>
          <w:i/>
          <w:iCs/>
          <w:sz w:val="40"/>
          <w:szCs w:val="40"/>
        </w:rPr>
        <w:t>Изучение</w:t>
      </w:r>
      <w:r w:rsidR="0064732F" w:rsidRPr="00C43873">
        <w:rPr>
          <w:rFonts w:cs="Times New Roman"/>
          <w:b/>
          <w:bCs/>
          <w:i/>
          <w:iCs/>
          <w:sz w:val="40"/>
          <w:szCs w:val="40"/>
        </w:rPr>
        <w:t xml:space="preserve"> </w:t>
      </w:r>
      <w:r w:rsidR="00816F45">
        <w:rPr>
          <w:rFonts w:cs="Times New Roman"/>
          <w:b/>
          <w:bCs/>
          <w:i/>
          <w:iCs/>
          <w:sz w:val="40"/>
          <w:szCs w:val="40"/>
        </w:rPr>
        <w:t xml:space="preserve">алгоритма </w:t>
      </w:r>
      <w:r w:rsidR="00CF1CBD">
        <w:rPr>
          <w:rFonts w:cs="Times New Roman"/>
          <w:b/>
          <w:bCs/>
          <w:i/>
          <w:iCs/>
          <w:sz w:val="40"/>
          <w:szCs w:val="40"/>
        </w:rPr>
        <w:t>повышения яркости</w:t>
      </w:r>
    </w:p>
    <w:p w14:paraId="0CDC21A7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7403B618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4D6D99EC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02A7547D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6860EFBD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69DA1111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6DCD9DE0" w14:textId="36A36611" w:rsidR="003E7BEC" w:rsidRDefault="003E7BEC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358F79B6" w14:textId="77777777" w:rsidR="00CF1CBD" w:rsidRPr="00C43873" w:rsidRDefault="00CF1CBD" w:rsidP="008268DD">
      <w:p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4"/>
          <w:szCs w:val="24"/>
        </w:rPr>
      </w:pPr>
    </w:p>
    <w:p w14:paraId="042E9F60" w14:textId="6FB7EECC" w:rsidR="003E7BEC" w:rsidRPr="00C43873" w:rsidRDefault="003E7BEC" w:rsidP="008268DD">
      <w:pPr>
        <w:spacing w:after="0" w:line="276" w:lineRule="auto"/>
        <w:jc w:val="right"/>
        <w:rPr>
          <w:rFonts w:cs="Times New Roman"/>
          <w:szCs w:val="28"/>
        </w:rPr>
      </w:pPr>
      <w:r w:rsidRPr="00C43873">
        <w:rPr>
          <w:rFonts w:cs="Times New Roman"/>
          <w:szCs w:val="28"/>
        </w:rPr>
        <w:t>Выполнила: ст</w:t>
      </w:r>
      <w:r w:rsidR="00AE2AA9" w:rsidRPr="00C43873">
        <w:rPr>
          <w:rFonts w:cs="Times New Roman"/>
          <w:szCs w:val="28"/>
        </w:rPr>
        <w:t>удент</w:t>
      </w:r>
      <w:r w:rsidRPr="00C43873">
        <w:rPr>
          <w:rFonts w:cs="Times New Roman"/>
          <w:szCs w:val="28"/>
        </w:rPr>
        <w:t xml:space="preserve"> гр. </w:t>
      </w:r>
      <w:r w:rsidR="00AE2AA9" w:rsidRPr="00C43873">
        <w:rPr>
          <w:rFonts w:cs="Times New Roman"/>
          <w:szCs w:val="28"/>
          <w:lang w:val="en-US"/>
        </w:rPr>
        <w:t>M</w:t>
      </w:r>
      <w:r w:rsidR="00AE2AA9" w:rsidRPr="00C43873">
        <w:rPr>
          <w:rFonts w:cs="Times New Roman"/>
          <w:szCs w:val="28"/>
        </w:rPr>
        <w:t>31</w:t>
      </w:r>
      <w:r w:rsidR="00EF0525" w:rsidRPr="00C43873">
        <w:rPr>
          <w:rFonts w:cs="Times New Roman"/>
          <w:szCs w:val="28"/>
        </w:rPr>
        <w:t>01</w:t>
      </w:r>
    </w:p>
    <w:p w14:paraId="0BA4E93D" w14:textId="31CA710B" w:rsidR="003E7BEC" w:rsidRPr="00C43873" w:rsidRDefault="00EF0525" w:rsidP="008268DD">
      <w:pPr>
        <w:tabs>
          <w:tab w:val="left" w:pos="6379"/>
        </w:tabs>
        <w:spacing w:after="0" w:line="276" w:lineRule="auto"/>
        <w:jc w:val="right"/>
        <w:rPr>
          <w:rFonts w:cs="Times New Roman"/>
          <w:szCs w:val="28"/>
        </w:rPr>
      </w:pPr>
      <w:r w:rsidRPr="00C43873">
        <w:rPr>
          <w:rFonts w:cs="Times New Roman"/>
          <w:szCs w:val="28"/>
        </w:rPr>
        <w:t>Семина А. Д.</w:t>
      </w:r>
    </w:p>
    <w:p w14:paraId="509487F3" w14:textId="3E5F857E" w:rsidR="003E7BEC" w:rsidRPr="00C43873" w:rsidRDefault="003E7BEC" w:rsidP="008268DD">
      <w:pPr>
        <w:tabs>
          <w:tab w:val="left" w:pos="2552"/>
          <w:tab w:val="left" w:pos="6379"/>
        </w:tabs>
        <w:spacing w:line="276" w:lineRule="auto"/>
        <w:jc w:val="right"/>
        <w:rPr>
          <w:rFonts w:cs="Times New Roman"/>
          <w:szCs w:val="28"/>
        </w:rPr>
      </w:pPr>
      <w:r w:rsidRPr="00C43873">
        <w:rPr>
          <w:rFonts w:cs="Times New Roman"/>
          <w:szCs w:val="28"/>
        </w:rPr>
        <w:t xml:space="preserve">Преподаватель: </w:t>
      </w:r>
      <w:r w:rsidR="00AE2AA9" w:rsidRPr="00C43873">
        <w:rPr>
          <w:rFonts w:cs="Times New Roman"/>
          <w:szCs w:val="28"/>
        </w:rPr>
        <w:t>Скаков П.</w:t>
      </w:r>
      <w:r w:rsidR="00EF0525" w:rsidRPr="00C43873">
        <w:rPr>
          <w:rFonts w:cs="Times New Roman"/>
          <w:szCs w:val="28"/>
        </w:rPr>
        <w:t xml:space="preserve"> </w:t>
      </w:r>
      <w:r w:rsidR="00AE2AA9" w:rsidRPr="00C43873">
        <w:rPr>
          <w:rFonts w:cs="Times New Roman"/>
          <w:szCs w:val="28"/>
        </w:rPr>
        <w:t>С.</w:t>
      </w:r>
    </w:p>
    <w:p w14:paraId="6D30575B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72943557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3ACF5167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3E72AD91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507962A6" w14:textId="19CC79DA" w:rsidR="003E7BEC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546B6235" w14:textId="77777777" w:rsidR="00CF1CBD" w:rsidRPr="00C43873" w:rsidRDefault="00CF1CBD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5BCA6560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7C0242A4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rPr>
          <w:rFonts w:cs="Times New Roman"/>
          <w:sz w:val="24"/>
          <w:szCs w:val="24"/>
        </w:rPr>
      </w:pPr>
    </w:p>
    <w:p w14:paraId="7DC38DA1" w14:textId="77777777" w:rsidR="003E7BEC" w:rsidRPr="00C43873" w:rsidRDefault="003E7BEC" w:rsidP="008268DD">
      <w:pPr>
        <w:autoSpaceDE w:val="0"/>
        <w:autoSpaceDN w:val="0"/>
        <w:adjustRightInd w:val="0"/>
        <w:spacing w:after="0" w:line="276" w:lineRule="auto"/>
        <w:jc w:val="center"/>
        <w:rPr>
          <w:rFonts w:eastAsia="TimesNewRoman" w:cs="Times New Roman"/>
          <w:sz w:val="24"/>
          <w:szCs w:val="24"/>
        </w:rPr>
      </w:pPr>
      <w:r w:rsidRPr="00C43873">
        <w:rPr>
          <w:rFonts w:eastAsia="TimesNewRoman" w:cs="Times New Roman"/>
          <w:sz w:val="24"/>
          <w:szCs w:val="24"/>
        </w:rPr>
        <w:t>Санкт</w:t>
      </w:r>
      <w:r w:rsidRPr="00C43873">
        <w:rPr>
          <w:rFonts w:cs="Times New Roman"/>
          <w:sz w:val="24"/>
          <w:szCs w:val="24"/>
        </w:rPr>
        <w:t>-</w:t>
      </w:r>
      <w:r w:rsidRPr="00C43873">
        <w:rPr>
          <w:rFonts w:eastAsia="TimesNewRoman" w:cs="Times New Roman"/>
          <w:sz w:val="24"/>
          <w:szCs w:val="24"/>
        </w:rPr>
        <w:t>Петербург</w:t>
      </w:r>
    </w:p>
    <w:p w14:paraId="521D43A9" w14:textId="77777777" w:rsidR="003E7BEC" w:rsidRPr="00C43873" w:rsidRDefault="00AE2AA9" w:rsidP="008268DD">
      <w:pPr>
        <w:spacing w:line="276" w:lineRule="auto"/>
        <w:jc w:val="center"/>
        <w:rPr>
          <w:rFonts w:cs="Times New Roman"/>
          <w:sz w:val="24"/>
          <w:szCs w:val="24"/>
        </w:rPr>
      </w:pPr>
      <w:r w:rsidRPr="00C43873">
        <w:rPr>
          <w:rFonts w:cs="Times New Roman"/>
          <w:sz w:val="24"/>
          <w:szCs w:val="24"/>
        </w:rPr>
        <w:t>2020</w:t>
      </w:r>
    </w:p>
    <w:p w14:paraId="13BE07B4" w14:textId="11176EFC" w:rsidR="00A25E6E" w:rsidRPr="00A25E6E" w:rsidRDefault="003E7BEC" w:rsidP="00816F45">
      <w:pPr>
        <w:pStyle w:val="a7"/>
        <w:spacing w:before="0" w:beforeAutospacing="0" w:after="0" w:afterAutospacing="0"/>
      </w:pPr>
      <w:r w:rsidRPr="00C43873">
        <w:rPr>
          <w:rFonts w:ascii="Arial" w:hAnsi="Arial" w:cs="Arial"/>
          <w:b/>
          <w:szCs w:val="28"/>
        </w:rPr>
        <w:lastRenderedPageBreak/>
        <w:t>Цель работы:</w:t>
      </w:r>
      <w:r w:rsidR="00EF0525" w:rsidRPr="00C43873">
        <w:rPr>
          <w:rFonts w:ascii="Arial" w:hAnsi="Arial" w:cs="Arial"/>
          <w:b/>
          <w:szCs w:val="28"/>
        </w:rPr>
        <w:t xml:space="preserve"> </w:t>
      </w:r>
      <w:r w:rsidR="00CF1CBD" w:rsidRPr="00CF1CBD">
        <w:rPr>
          <w:rFonts w:ascii="Arial" w:hAnsi="Arial" w:cs="Arial"/>
          <w:color w:val="000000"/>
        </w:rPr>
        <w:t xml:space="preserve">изучить алгоритм повышения резкости </w:t>
      </w:r>
      <w:proofErr w:type="spellStart"/>
      <w:r w:rsidR="00CF1CBD" w:rsidRPr="00CF1CBD">
        <w:rPr>
          <w:rFonts w:ascii="Arial" w:hAnsi="Arial" w:cs="Arial"/>
          <w:color w:val="000000"/>
        </w:rPr>
        <w:t>Contrast</w:t>
      </w:r>
      <w:proofErr w:type="spellEnd"/>
      <w:r w:rsidR="00CF1CBD" w:rsidRPr="00CF1CBD">
        <w:rPr>
          <w:rFonts w:ascii="Arial" w:hAnsi="Arial" w:cs="Arial"/>
          <w:color w:val="000000"/>
        </w:rPr>
        <w:t xml:space="preserve"> </w:t>
      </w:r>
      <w:proofErr w:type="spellStart"/>
      <w:r w:rsidR="00CF1CBD" w:rsidRPr="00CF1CBD">
        <w:rPr>
          <w:rFonts w:ascii="Arial" w:hAnsi="Arial" w:cs="Arial"/>
          <w:color w:val="000000"/>
        </w:rPr>
        <w:t>Adaptive</w:t>
      </w:r>
      <w:proofErr w:type="spellEnd"/>
      <w:r w:rsidR="00CF1CBD" w:rsidRPr="00CF1CBD">
        <w:rPr>
          <w:rFonts w:ascii="Arial" w:hAnsi="Arial" w:cs="Arial"/>
          <w:color w:val="000000"/>
        </w:rPr>
        <w:t xml:space="preserve"> </w:t>
      </w:r>
      <w:proofErr w:type="spellStart"/>
      <w:r w:rsidR="00CF1CBD" w:rsidRPr="00CF1CBD">
        <w:rPr>
          <w:rFonts w:ascii="Arial" w:hAnsi="Arial" w:cs="Arial"/>
          <w:color w:val="000000"/>
        </w:rPr>
        <w:t>Sharpening</w:t>
      </w:r>
      <w:proofErr w:type="spellEnd"/>
      <w:r w:rsidR="00CF1CBD" w:rsidRPr="00CF1CBD">
        <w:rPr>
          <w:rFonts w:ascii="Arial" w:hAnsi="Arial" w:cs="Arial"/>
          <w:color w:val="000000"/>
        </w:rPr>
        <w:t xml:space="preserve"> (с </w:t>
      </w:r>
      <w:proofErr w:type="spellStart"/>
      <w:r w:rsidR="00CF1CBD" w:rsidRPr="00CF1CBD">
        <w:rPr>
          <w:rFonts w:ascii="Arial" w:hAnsi="Arial" w:cs="Arial"/>
          <w:color w:val="000000"/>
        </w:rPr>
        <w:t>better</w:t>
      </w:r>
      <w:proofErr w:type="spellEnd"/>
      <w:r w:rsidR="00CF1CBD" w:rsidRPr="00CF1CBD">
        <w:rPr>
          <w:rFonts w:ascii="Arial" w:hAnsi="Arial" w:cs="Arial"/>
          <w:color w:val="000000"/>
        </w:rPr>
        <w:t xml:space="preserve"> </w:t>
      </w:r>
      <w:proofErr w:type="spellStart"/>
      <w:r w:rsidR="00CF1CBD" w:rsidRPr="00CF1CBD">
        <w:rPr>
          <w:rFonts w:ascii="Arial" w:hAnsi="Arial" w:cs="Arial"/>
          <w:color w:val="000000"/>
        </w:rPr>
        <w:t>diagonals</w:t>
      </w:r>
      <w:proofErr w:type="spellEnd"/>
      <w:r w:rsidR="00CF1CBD" w:rsidRPr="00CF1CBD">
        <w:rPr>
          <w:rFonts w:ascii="Arial" w:hAnsi="Arial" w:cs="Arial"/>
          <w:color w:val="000000"/>
        </w:rPr>
        <w:t>, без масштабирования).</w:t>
      </w:r>
    </w:p>
    <w:p w14:paraId="354BE9DD" w14:textId="77777777" w:rsidR="004B5A44" w:rsidRPr="00C43873" w:rsidRDefault="004B5A44" w:rsidP="004B5A44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Описание работы</w:t>
      </w:r>
    </w:p>
    <w:p w14:paraId="271B95F2" w14:textId="77777777" w:rsidR="00CF1CBD" w:rsidRPr="00CF1CBD" w:rsidRDefault="00CF1CBD" w:rsidP="00CF1CBD">
      <w:pPr>
        <w:spacing w:before="240"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должна быть написана на C/C++ и не использовать внешние библиотеки.</w:t>
      </w:r>
    </w:p>
    <w:p w14:paraId="01F86F4D" w14:textId="744EC756" w:rsidR="00CF1CBD" w:rsidRPr="00CF1CBD" w:rsidRDefault="00CF1CBD" w:rsidP="00B30E1C">
      <w:pPr>
        <w:spacing w:before="240"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ажно</w:t>
      </w:r>
      <w:proofErr w:type="gramStart"/>
      <w:r w:rsidRPr="00CF1CB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:</w:t>
      </w: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имо</w:t>
      </w:r>
      <w:proofErr w:type="gramEnd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и будет оцениваться изложение теории, представленной в отчете. Без раскрытия теоретического материала решение засчитано не будет. </w:t>
      </w:r>
    </w:p>
    <w:p w14:paraId="32D27F24" w14:textId="77777777" w:rsidR="00CF1CBD" w:rsidRPr="00CF1CBD" w:rsidRDefault="00CF1CBD" w:rsidP="00CF1CBD">
      <w:pPr>
        <w:spacing w:before="240"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гументы передаются через командную строку:</w:t>
      </w:r>
    </w:p>
    <w:p w14:paraId="50645B53" w14:textId="77777777" w:rsidR="00CF1CBD" w:rsidRPr="00CF1CBD" w:rsidRDefault="00CF1CBD" w:rsidP="00CF1CBD">
      <w:pPr>
        <w:spacing w:before="240" w:after="24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CF1CBD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lab7.exe &lt;input&gt; &lt;output&gt; &lt;sharpen&gt;,</w:t>
      </w:r>
    </w:p>
    <w:p w14:paraId="3510686D" w14:textId="77777777" w:rsidR="00CF1CBD" w:rsidRPr="00CF1CBD" w:rsidRDefault="00CF1CBD" w:rsidP="00CF1CBD">
      <w:pPr>
        <w:spacing w:before="240"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harpen</w:t>
      </w:r>
      <w:proofErr w:type="spellEnd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араметр резкости в диапазоне [</w:t>
      </w:r>
      <w:proofErr w:type="gramStart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.</w:t>
      </w:r>
      <w:proofErr w:type="gramEnd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] (вещественное значение).</w:t>
      </w:r>
    </w:p>
    <w:p w14:paraId="5182FF4E" w14:textId="77777777" w:rsidR="00CF1CBD" w:rsidRPr="00CF1CBD" w:rsidRDefault="00CF1CBD" w:rsidP="00CF1CBD">
      <w:pPr>
        <w:spacing w:before="240"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ходные/выходные данные:</w:t>
      </w: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PNM P5 или P6 (RGB).</w:t>
      </w:r>
    </w:p>
    <w:p w14:paraId="298927C8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ное решение</w:t>
      </w: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всё работает + корректно выделяется и освобождается память, закрываются файлы, есть обработка ошибок.</w:t>
      </w:r>
    </w:p>
    <w:p w14:paraId="0DC7F256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* да, частичного решения нет */</w:t>
      </w:r>
    </w:p>
    <w:p w14:paraId="4AA87614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BC6B6E1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программе передано значение, которое не поддерживается – следует сообщить об ошибке.</w:t>
      </w:r>
    </w:p>
    <w:p w14:paraId="5162B8DE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35B0266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ы возврата:</w:t>
      </w:r>
    </w:p>
    <w:p w14:paraId="6577F684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- ошибок нет</w:t>
      </w:r>
    </w:p>
    <w:p w14:paraId="463922A2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- произошла ошибка</w:t>
      </w:r>
    </w:p>
    <w:p w14:paraId="18F28449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AC9996C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ток вывода ничего не выводится (</w:t>
      </w:r>
      <w:proofErr w:type="spellStart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intf</w:t>
      </w:r>
      <w:proofErr w:type="spellEnd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t</w:t>
      </w:r>
      <w:proofErr w:type="spellEnd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14:paraId="130F80DB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ия об ошибках выводятся в поток вывода ошибок:</w:t>
      </w:r>
    </w:p>
    <w:p w14:paraId="54CF0303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CF1CB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  <w:proofErr w:type="spellStart"/>
      <w:proofErr w:type="gramStart"/>
      <w:r w:rsidRPr="00CF1CB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printf</w:t>
      </w:r>
      <w:proofErr w:type="spellEnd"/>
      <w:r w:rsidRPr="00CF1CB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CF1CB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derr, "Error\n");</w:t>
      </w:r>
    </w:p>
    <w:p w14:paraId="24B35F6F" w14:textId="77777777" w:rsidR="00CF1CBD" w:rsidRPr="00CF1CBD" w:rsidRDefault="00CF1CBD" w:rsidP="00CF1CB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C++: </w:t>
      </w:r>
      <w:proofErr w:type="spellStart"/>
      <w:proofErr w:type="gramStart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d</w:t>
      </w:r>
      <w:proofErr w:type="spellEnd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:</w:t>
      </w:r>
      <w:proofErr w:type="spellStart"/>
      <w:proofErr w:type="gramEnd"/>
      <w:r w:rsidRPr="00CF1C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err</w:t>
      </w:r>
      <w:proofErr w:type="spellEnd"/>
    </w:p>
    <w:p w14:paraId="0695B8EC" w14:textId="3D3DDA25" w:rsidR="003E7BEC" w:rsidRDefault="00BD2286" w:rsidP="008268DD">
      <w:pPr>
        <w:spacing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Теоретическая часть</w:t>
      </w:r>
    </w:p>
    <w:p w14:paraId="6B9E13FC" w14:textId="3A735A51" w:rsidR="00CF1CBD" w:rsidRPr="00445837" w:rsidRDefault="00CF1CBD" w:rsidP="00CF1CBD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цесс коррекции изображения и повышения его резкости играет важную роль в работе с любыми визуальными материалами. Кинорежиссёры, фотографы и художники, работающие над созданием игровых текстур, ежедневно прибегают к этой технике в стремлении достичь максимального качества картинки. Но всё важно сделать правильно, ведь, если допустить ошибку и перестараться с резкостью, изображение будет выглядеть неестественно и на нём начнут проявляться артефакты.</w:t>
      </w:r>
    </w:p>
    <w:p w14:paraId="2A719C37" w14:textId="77777777" w:rsidR="00CF1CBD" w:rsidRPr="00445837" w:rsidRDefault="00CF1CBD" w:rsidP="00CF1CBD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чему так случается? Потому что именно так и происходит повышение резкости — за счёт увеличения контрастности между пикселями, что особенно заметно на границе объектов. Другими словами, когда один пиксель становится ярче, другой становится темнее.</w:t>
      </w:r>
    </w:p>
    <w:p w14:paraId="6382B296" w14:textId="77777777" w:rsidR="00CF1CBD" w:rsidRPr="00445837" w:rsidRDefault="00CF1CBD" w:rsidP="00CF1CBD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E86D00" w14:textId="2037EF06" w:rsidR="00CF1CBD" w:rsidRPr="00445837" w:rsidRDefault="00CF1CBD" w:rsidP="00CF1CBD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Слева внизу находится обычный неотредактированный снимок экрана. Справа — то же самое изображение, но на него был дважды наложен фильтр резкости в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Adobe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Photoshop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. Этот пример наглядно показывает, что может произойти, если неправильно использовать увеличение резкости. На правом краю планеты появились артефакты, переход цветов перестал быть плавным, а на поверхности планеты отчётливо видны пиксели.</w:t>
      </w:r>
    </w:p>
    <w:p w14:paraId="088EEDED" w14:textId="77777777" w:rsidR="009D6414" w:rsidRPr="00445837" w:rsidRDefault="009D6414" w:rsidP="00CF1CBD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902AF51" w14:textId="2E8D94B7" w:rsidR="009D6414" w:rsidRPr="00445837" w:rsidRDefault="009D6414" w:rsidP="00CF1CBD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FB9E5BF" wp14:editId="142A1C55">
            <wp:extent cx="2803613" cy="2842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6" t="1" b="688"/>
                    <a:stretch/>
                  </pic:blipFill>
                  <pic:spPr bwMode="auto">
                    <a:xfrm>
                      <a:off x="0" y="0"/>
                      <a:ext cx="2831992" cy="287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5837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458F4DE" wp14:editId="318A42F8">
            <wp:extent cx="2804160" cy="2839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6924" cy="28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2D48" w14:textId="255290EB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ти кадры хорошо демонстрируют, как неумелое повышение резкости может навредить качеству двухмерного изображения. Но если речь идёт о трёхмерном пространстве, в котором камера и корабли постоянно двигаются, всё будет выглядеть гораздо хуже. </w:t>
      </w:r>
    </w:p>
    <w:p w14:paraId="4C1B1CE0" w14:textId="765CB7CE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итоге на ситуацию обратили внимание специалисты компании AMD, которые в рамках своего набора инструментов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GPUOpen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FidelityFX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здали бесплатный шейдер для повышения резкости с открытым исходным кодом. Он называется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rast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Adaptive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Sharpening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контрастно-адаптивная резкость) и совместим с видеокартами любых производителей.</w:t>
      </w:r>
    </w:p>
    <w:p w14:paraId="472FA2E7" w14:textId="6B8E5D63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ак следует из названия,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Contrast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Adaptive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Sharpening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контрастно-адаптивная резкость), или CAS, в ходе повышения резкости в первую очередь учитывает контрастность пикселей. Границы и переходы больше не страдают от обилия артефактов, как на изображении выше, и при этом новый шейдер способен очень точно повышать резкость в сценах с большими различиями в контрастности.</w:t>
      </w:r>
    </w:p>
    <w:p w14:paraId="4FA18CE2" w14:textId="59756922" w:rsidR="009D6414" w:rsidRPr="002963E4" w:rsidRDefault="009D6414" w:rsidP="009D6414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963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А вот и сам алгоритм (</w:t>
      </w:r>
      <w:r w:rsidRPr="002963E4">
        <w:rPr>
          <w:rFonts w:ascii="Arial" w:hAnsi="Arial" w:cs="Arial"/>
          <w:b/>
          <w:bCs/>
          <w:color w:val="000000"/>
          <w:sz w:val="24"/>
          <w:szCs w:val="24"/>
        </w:rPr>
        <w:t xml:space="preserve">с </w:t>
      </w:r>
      <w:proofErr w:type="spellStart"/>
      <w:r w:rsidRPr="002963E4">
        <w:rPr>
          <w:rFonts w:ascii="Arial" w:hAnsi="Arial" w:cs="Arial"/>
          <w:b/>
          <w:bCs/>
          <w:color w:val="000000"/>
          <w:sz w:val="24"/>
          <w:szCs w:val="24"/>
        </w:rPr>
        <w:t>better</w:t>
      </w:r>
      <w:proofErr w:type="spellEnd"/>
      <w:r w:rsidRPr="002963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2963E4">
        <w:rPr>
          <w:rFonts w:ascii="Arial" w:hAnsi="Arial" w:cs="Arial"/>
          <w:b/>
          <w:bCs/>
          <w:color w:val="000000"/>
          <w:sz w:val="24"/>
          <w:szCs w:val="24"/>
        </w:rPr>
        <w:t>diagonals</w:t>
      </w:r>
      <w:proofErr w:type="spellEnd"/>
      <w:r w:rsidRPr="002963E4">
        <w:rPr>
          <w:rFonts w:ascii="Arial" w:hAnsi="Arial" w:cs="Arial"/>
          <w:b/>
          <w:bCs/>
          <w:color w:val="000000"/>
          <w:sz w:val="24"/>
          <w:szCs w:val="24"/>
        </w:rPr>
        <w:t>, без масштабирования)</w:t>
      </w:r>
      <w:r w:rsidRPr="002963E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7FA02DD0" w14:textId="3C7E79DF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каждого пикселя</w:t>
      </w:r>
      <w:r w:rsidR="002963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30E1C" w:rsidRPr="00B30E1C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2963E4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B30E1C" w:rsidRPr="00B30E1C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2963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ыбираем окрестность 3x3 </w:t>
      </w:r>
    </w:p>
    <w:p w14:paraId="77F34424" w14:textId="77777777" w:rsidR="009D6414" w:rsidRPr="00445837" w:rsidRDefault="009D6414" w:rsidP="009D6414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4458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b</w:t>
      </w:r>
      <w:r w:rsidRPr="004458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</w:p>
    <w:p w14:paraId="4A8A0580" w14:textId="77777777" w:rsidR="009D6414" w:rsidRPr="00445837" w:rsidRDefault="009D6414" w:rsidP="009D6414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445837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44583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f</w:t>
      </w:r>
    </w:p>
    <w:p w14:paraId="2C01D30C" w14:textId="77777777" w:rsidR="009D6414" w:rsidRPr="00445837" w:rsidRDefault="009D6414" w:rsidP="009D6414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g</w:t>
      </w:r>
      <w:r w:rsidRPr="004458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h</w:t>
      </w:r>
      <w:r w:rsidRPr="004458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proofErr w:type="spellEnd"/>
    </w:p>
    <w:p w14:paraId="407231F4" w14:textId="77777777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871F0C0" w14:textId="20FCAFBC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тем вычисляем «мягкий» минимум</w:t>
      </w:r>
      <w:r w:rsidR="006176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176D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IN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максимум</w:t>
      </w:r>
      <w:r w:rsidR="006176D3" w:rsidRPr="006176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176D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AX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оторые дают представление о локальном контрасте</w:t>
      </w:r>
    </w:p>
    <w:p w14:paraId="36EF0439" w14:textId="6AA3A947" w:rsidR="009D6414" w:rsidRPr="00445837" w:rsidRDefault="009D6414" w:rsidP="009D6414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a b c           </w:t>
      </w:r>
      <w:r w:rsidR="00445837" w:rsidRPr="00B112F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</w:t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b</w:t>
      </w:r>
    </w:p>
    <w:p w14:paraId="0A81DB79" w14:textId="77777777" w:rsidR="009D6414" w:rsidRPr="00445837" w:rsidRDefault="009D6414" w:rsidP="009D6414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d e f * </w:t>
      </w:r>
      <w:proofErr w:type="gramStart"/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0.5  +</w:t>
      </w:r>
      <w:proofErr w:type="gramEnd"/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d e f * 0.5</w:t>
      </w:r>
    </w:p>
    <w:p w14:paraId="32CD5F7D" w14:textId="00E0AA5A" w:rsidR="009D6414" w:rsidRDefault="009D6414" w:rsidP="009D6414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g h </w:t>
      </w:r>
      <w:proofErr w:type="spellStart"/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proofErr w:type="spellEnd"/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       </w:t>
      </w:r>
      <w:r w:rsidR="00445837"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</w:t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h</w:t>
      </w:r>
    </w:p>
    <w:p w14:paraId="45F3EFA0" w14:textId="77777777" w:rsidR="00445837" w:rsidRPr="00445837" w:rsidRDefault="00445837" w:rsidP="009D6414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14:paraId="16DD252E" w14:textId="3E747515" w:rsidR="00445837" w:rsidRPr="00445837" w:rsidRDefault="00445837" w:rsidP="00445837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--- 1.0    </w:t>
      </w:r>
      <w:r w:rsidRPr="00B112F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 </w:t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^</w:t>
      </w:r>
    </w:p>
    <w:p w14:paraId="3CE81BEB" w14:textId="3429B486" w:rsidR="00445837" w:rsidRPr="00C4177F" w:rsidRDefault="00445837" w:rsidP="00445837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|     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      </w:t>
      </w:r>
      <w:proofErr w:type="gramStart"/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|  &lt;</w:t>
      </w:r>
      <w:proofErr w:type="gramEnd"/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-- </w:t>
      </w:r>
      <w:r w:rsidR="00C4177F">
        <w:rPr>
          <w:rFonts w:ascii="Arial" w:eastAsia="Times New Roman" w:hAnsi="Arial" w:cs="Arial"/>
          <w:sz w:val="24"/>
          <w:szCs w:val="24"/>
          <w:lang w:val="en-US" w:eastAsia="ru-RU"/>
        </w:rPr>
        <w:t>S1</w:t>
      </w:r>
    </w:p>
    <w:p w14:paraId="2F83E7C7" w14:textId="307424D5" w:rsidR="00445837" w:rsidRPr="00445837" w:rsidRDefault="00445837" w:rsidP="00445837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--- MAX    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ab/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</w:p>
    <w:p w14:paraId="58F93C3A" w14:textId="755A3EDD" w:rsidR="00445837" w:rsidRPr="00445837" w:rsidRDefault="00445837" w:rsidP="00445837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|</w:t>
      </w:r>
    </w:p>
    <w:p w14:paraId="6C887148" w14:textId="52FA533A" w:rsidR="00445837" w:rsidRPr="00B112FA" w:rsidRDefault="00445837" w:rsidP="00445837">
      <w:pPr>
        <w:spacing w:after="32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B112F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--- </w:t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MIN</w:t>
      </w:r>
      <w:r w:rsidRPr="00B112F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</w:t>
      </w:r>
      <w:r w:rsidR="00C4177F" w:rsidRPr="00B112F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</w:t>
      </w:r>
      <w:r w:rsidRPr="00B112F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^</w:t>
      </w:r>
    </w:p>
    <w:p w14:paraId="3AB3687B" w14:textId="61DD0334" w:rsidR="00445837" w:rsidRPr="00C4177F" w:rsidRDefault="00445837" w:rsidP="00445837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112FA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</w:t>
      </w:r>
      <w:r w:rsidRPr="00C4177F">
        <w:rPr>
          <w:rFonts w:ascii="Arial" w:eastAsia="Times New Roman" w:hAnsi="Arial" w:cs="Arial"/>
          <w:sz w:val="24"/>
          <w:szCs w:val="24"/>
          <w:lang w:eastAsia="ru-RU"/>
        </w:rPr>
        <w:t xml:space="preserve">|    </w:t>
      </w:r>
      <w:r w:rsidR="00C4177F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C4177F">
        <w:rPr>
          <w:rFonts w:ascii="Arial" w:eastAsia="Times New Roman" w:hAnsi="Arial" w:cs="Arial"/>
          <w:sz w:val="24"/>
          <w:szCs w:val="24"/>
          <w:lang w:eastAsia="ru-RU"/>
        </w:rPr>
        <w:t xml:space="preserve">      | </w:t>
      </w:r>
      <w:r w:rsidR="00C4177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="00C4177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4177F">
        <w:rPr>
          <w:rFonts w:ascii="Arial" w:eastAsia="Times New Roman" w:hAnsi="Arial" w:cs="Arial"/>
          <w:sz w:val="24"/>
          <w:szCs w:val="24"/>
          <w:lang w:eastAsia="ru-RU"/>
        </w:rPr>
        <w:t xml:space="preserve"> &lt;</w:t>
      </w:r>
      <w:proofErr w:type="gramEnd"/>
      <w:r w:rsidRPr="00C4177F">
        <w:rPr>
          <w:rFonts w:ascii="Arial" w:eastAsia="Times New Roman" w:hAnsi="Arial" w:cs="Arial"/>
          <w:sz w:val="24"/>
          <w:szCs w:val="24"/>
          <w:lang w:eastAsia="ru-RU"/>
        </w:rPr>
        <w:t xml:space="preserve">-- </w:t>
      </w:r>
      <w:r w:rsidR="00C4177F">
        <w:rPr>
          <w:rFonts w:ascii="Arial" w:eastAsia="Times New Roman" w:hAnsi="Arial" w:cs="Arial"/>
          <w:sz w:val="24"/>
          <w:szCs w:val="24"/>
          <w:lang w:val="en-US" w:eastAsia="ru-RU"/>
        </w:rPr>
        <w:t>S</w:t>
      </w:r>
      <w:r w:rsidR="00C4177F" w:rsidRPr="00C4177F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0FBBFD45" w14:textId="5558C803" w:rsidR="00445837" w:rsidRPr="00C4177F" w:rsidRDefault="00445837" w:rsidP="00445837">
      <w:pPr>
        <w:spacing w:after="3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177F">
        <w:rPr>
          <w:rFonts w:ascii="Arial" w:eastAsia="Times New Roman" w:hAnsi="Arial" w:cs="Arial"/>
          <w:sz w:val="24"/>
          <w:szCs w:val="24"/>
          <w:lang w:eastAsia="ru-RU"/>
        </w:rPr>
        <w:t xml:space="preserve"> --- 0.0     </w:t>
      </w:r>
      <w:r w:rsidR="00C4177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45837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</w:p>
    <w:p w14:paraId="5ECC6C6F" w14:textId="27732767" w:rsidR="00B112FA" w:rsidRPr="00B112FA" w:rsidRDefault="00B112FA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</w:t>
      </w:r>
      <w:r w:rsidRPr="00B112FA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расстояние от полученного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AX</w:t>
      </w:r>
      <w:r w:rsidRPr="00B112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 верхнего предельного значения цвета, т.е. 1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</w:t>
      </w:r>
      <w:r w:rsidRPr="00B112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 –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асстояние от нижнего предельного значения цвета, т.е. 0</w:t>
      </w:r>
      <w:r w:rsidR="000A555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I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DDCC18F" w14:textId="703FE8A1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Базовая величина повышения резкости A 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=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sqrt</w:t>
      </w:r>
      <w:proofErr w:type="spellEnd"/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in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proofErr w:type="gramEnd"/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, </w:t>
      </w:r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/ </w:t>
      </w:r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AX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8FA58CC" w14:textId="521F9531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A варьируется от 0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т резкости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о 1 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ная резкость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72D7FC0" w14:textId="174E5DBC" w:rsidR="009D6414" w:rsidRPr="00445837" w:rsidRDefault="00445837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лее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D6414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масштабируется 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зависимости от полученной на входе резкости</w:t>
      </w:r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а именно умножается </w:t>
      </w:r>
      <w:proofErr w:type="gramStart"/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</w:t>
      </w:r>
      <w:proofErr w:type="gramEnd"/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 / </w:t>
      </w:r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ix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, 5, </w:t>
      </w:r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зкость), где </w:t>
      </w:r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ix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y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) = x * (1 - a) + y * a</w:t>
      </w:r>
      <w:r w:rsidR="009D6414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C4177F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A = 1</w:t>
      </w:r>
      <w:r w:rsid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лучаются </w:t>
      </w:r>
      <w:r w:rsidR="009D6414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начения от -1/5 до -1/8).</w:t>
      </w:r>
    </w:p>
    <w:p w14:paraId="478AA2F8" w14:textId="6D1B1A17" w:rsidR="009D6414" w:rsidRPr="00C4177F" w:rsidRDefault="00445837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ечный</w:t>
      </w:r>
      <w:r w:rsidR="009D6414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​​фильтр выглядит так</w:t>
      </w:r>
      <w:r w:rsidR="00C4177F" w:rsidRPr="00C4177F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2C9AE31B" w14:textId="678DC333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0 A 0</w:t>
      </w:r>
    </w:p>
    <w:p w14:paraId="4D074292" w14:textId="5E8C943B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A 1 A</w:t>
      </w:r>
    </w:p>
    <w:p w14:paraId="2A91CAFC" w14:textId="11A279D9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0 A 0</w:t>
      </w:r>
    </w:p>
    <w:p w14:paraId="3624E743" w14:textId="73A7A3F4" w:rsidR="009D6414" w:rsidRPr="00445837" w:rsidRDefault="009D6414" w:rsidP="009D6414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тем локальная окрестность</w:t>
      </w:r>
      <w:r w:rsidR="00445837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икселя е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множается на веса </w:t>
      </w:r>
      <w:r w:rsidR="00445837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фильтра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уммируется и делится на сумму весов.</w:t>
      </w:r>
    </w:p>
    <w:p w14:paraId="3B6FF0B0" w14:textId="68828441" w:rsidR="009D6414" w:rsidRPr="00445837" w:rsidRDefault="00445837" w:rsidP="00445837">
      <w:pPr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высокого качества</w:t>
      </w:r>
      <w:r w:rsidR="009D6414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ычисляет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ся</w:t>
      </w:r>
      <w:r w:rsidR="009D6414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ес фильтра на канал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ля</w:t>
      </w:r>
      <w:r w:rsidR="009D6414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изкого использу</w:t>
      </w:r>
      <w:r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ю</w:t>
      </w:r>
      <w:r w:rsidR="009D6414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 вес фильтра зеленого канала для вычисления </w:t>
      </w:r>
      <w:proofErr w:type="gramStart"/>
      <w:r w:rsidR="009D6414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а А</w:t>
      </w:r>
      <w:proofErr w:type="gramEnd"/>
      <w:r w:rsidR="009D6414" w:rsidRPr="0044583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ля всех каналов.</w:t>
      </w:r>
    </w:p>
    <w:p w14:paraId="1D9A50B1" w14:textId="77777777" w:rsidR="00995C9B" w:rsidRPr="00C43873" w:rsidRDefault="00995C9B" w:rsidP="008268DD">
      <w:pPr>
        <w:spacing w:after="120"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lastRenderedPageBreak/>
        <w:t>Экспериментальная часть</w:t>
      </w:r>
    </w:p>
    <w:p w14:paraId="4416491A" w14:textId="601BAE82" w:rsidR="00B51388" w:rsidRPr="00E06859" w:rsidRDefault="001A00F3" w:rsidP="001A00F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 xml:space="preserve">Язык программирования: </w:t>
      </w:r>
      <w:r w:rsidRPr="00C43873">
        <w:rPr>
          <w:rFonts w:ascii="Arial" w:hAnsi="Arial" w:cs="Arial"/>
          <w:sz w:val="24"/>
          <w:szCs w:val="24"/>
          <w:lang w:val="en-US"/>
        </w:rPr>
        <w:t>C</w:t>
      </w:r>
      <w:r w:rsidRPr="00C43873">
        <w:rPr>
          <w:rFonts w:ascii="Arial" w:hAnsi="Arial" w:cs="Arial"/>
          <w:sz w:val="24"/>
          <w:szCs w:val="24"/>
        </w:rPr>
        <w:t>++</w:t>
      </w:r>
      <w:r w:rsidR="00AC556F" w:rsidRPr="00C43873">
        <w:rPr>
          <w:rFonts w:ascii="Arial" w:hAnsi="Arial" w:cs="Arial"/>
          <w:sz w:val="24"/>
          <w:szCs w:val="24"/>
        </w:rPr>
        <w:t xml:space="preserve"> </w:t>
      </w:r>
      <w:r w:rsidRPr="00C43873">
        <w:rPr>
          <w:rFonts w:ascii="Arial" w:hAnsi="Arial" w:cs="Arial"/>
          <w:sz w:val="24"/>
          <w:szCs w:val="24"/>
        </w:rPr>
        <w:t>1</w:t>
      </w:r>
      <w:r w:rsidR="00E06859" w:rsidRPr="00E06859">
        <w:rPr>
          <w:rFonts w:ascii="Arial" w:hAnsi="Arial" w:cs="Arial"/>
          <w:sz w:val="24"/>
          <w:szCs w:val="24"/>
        </w:rPr>
        <w:t>4</w:t>
      </w:r>
    </w:p>
    <w:p w14:paraId="11303BC7" w14:textId="3C4D1302" w:rsidR="002E65B3" w:rsidRDefault="00792BCB" w:rsidP="001A00F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 xml:space="preserve">Данные считываются в формате, </w:t>
      </w:r>
      <w:r w:rsidR="009933A2" w:rsidRPr="00C43873">
        <w:rPr>
          <w:rFonts w:ascii="Arial" w:hAnsi="Arial" w:cs="Arial"/>
          <w:sz w:val="24"/>
          <w:szCs w:val="24"/>
        </w:rPr>
        <w:t>указанном в описании работы</w:t>
      </w:r>
      <w:r w:rsidRPr="00C43873">
        <w:rPr>
          <w:rFonts w:ascii="Arial" w:hAnsi="Arial" w:cs="Arial"/>
          <w:sz w:val="24"/>
          <w:szCs w:val="24"/>
        </w:rPr>
        <w:t>. Если данные не соответствуют формату, то выводится ошибка и программа завершает свою работу.</w:t>
      </w:r>
      <w:r w:rsidR="00C1324A">
        <w:rPr>
          <w:rFonts w:ascii="Arial" w:hAnsi="Arial" w:cs="Arial"/>
          <w:sz w:val="24"/>
          <w:szCs w:val="24"/>
        </w:rPr>
        <w:t xml:space="preserve"> </w:t>
      </w:r>
    </w:p>
    <w:p w14:paraId="73DF1864" w14:textId="7F2B7ED4" w:rsidR="002963E4" w:rsidRPr="002963E4" w:rsidRDefault="002963E4" w:rsidP="001A00F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данные я считываю в массив </w:t>
      </w:r>
      <w:r>
        <w:rPr>
          <w:rFonts w:ascii="Arial" w:hAnsi="Arial" w:cs="Arial"/>
          <w:sz w:val="24"/>
          <w:szCs w:val="24"/>
          <w:lang w:val="en-US"/>
        </w:rPr>
        <w:t>image</w:t>
      </w:r>
      <w:r>
        <w:rPr>
          <w:rFonts w:ascii="Arial" w:hAnsi="Arial" w:cs="Arial"/>
          <w:sz w:val="24"/>
          <w:szCs w:val="24"/>
        </w:rPr>
        <w:t xml:space="preserve"> (цвета </w:t>
      </w:r>
      <w:proofErr w:type="gramStart"/>
      <w:r w:rsidRPr="002963E4">
        <w:rPr>
          <w:rFonts w:ascii="Arial" w:hAnsi="Arial" w:cs="Arial"/>
          <w:sz w:val="24"/>
          <w:szCs w:val="24"/>
        </w:rPr>
        <w:t>0..</w:t>
      </w:r>
      <w:proofErr w:type="gramEnd"/>
      <w:r w:rsidRPr="002963E4">
        <w:rPr>
          <w:rFonts w:ascii="Arial" w:hAnsi="Arial" w:cs="Arial"/>
          <w:sz w:val="24"/>
          <w:szCs w:val="24"/>
        </w:rPr>
        <w:t xml:space="preserve">255), </w:t>
      </w:r>
      <w:r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2963E4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я записываю пиксели </w:t>
      </w:r>
      <w:r>
        <w:rPr>
          <w:rFonts w:ascii="Arial" w:hAnsi="Arial" w:cs="Arial"/>
          <w:sz w:val="24"/>
          <w:szCs w:val="24"/>
          <w:lang w:val="en-US"/>
        </w:rPr>
        <w:t>image</w:t>
      </w:r>
      <w:r>
        <w:rPr>
          <w:rFonts w:ascii="Arial" w:hAnsi="Arial" w:cs="Arial"/>
          <w:sz w:val="24"/>
          <w:szCs w:val="24"/>
        </w:rPr>
        <w:t xml:space="preserve"> в</w:t>
      </w:r>
      <w:r w:rsidRPr="002963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ссив </w:t>
      </w:r>
      <w:r>
        <w:rPr>
          <w:rFonts w:ascii="Arial" w:hAnsi="Arial" w:cs="Arial"/>
          <w:sz w:val="24"/>
          <w:szCs w:val="24"/>
          <w:lang w:val="en-US"/>
        </w:rPr>
        <w:t>RGB</w:t>
      </w:r>
      <w:r>
        <w:rPr>
          <w:rFonts w:ascii="Arial" w:hAnsi="Arial" w:cs="Arial"/>
          <w:sz w:val="24"/>
          <w:szCs w:val="24"/>
        </w:rPr>
        <w:t xml:space="preserve"> (цвета </w:t>
      </w:r>
      <w:r w:rsidRPr="002963E4">
        <w:rPr>
          <w:rFonts w:ascii="Arial" w:hAnsi="Arial" w:cs="Arial"/>
          <w:sz w:val="24"/>
          <w:szCs w:val="24"/>
        </w:rPr>
        <w:t>0..1)</w:t>
      </w:r>
      <w:r>
        <w:rPr>
          <w:rFonts w:ascii="Arial" w:hAnsi="Arial" w:cs="Arial"/>
          <w:sz w:val="24"/>
          <w:szCs w:val="24"/>
        </w:rPr>
        <w:t xml:space="preserve">, для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2963E4">
        <w:rPr>
          <w:rFonts w:ascii="Arial" w:hAnsi="Arial" w:cs="Arial"/>
          <w:sz w:val="24"/>
          <w:szCs w:val="24"/>
        </w:rPr>
        <w:t xml:space="preserve">6 - </w:t>
      </w:r>
      <w:r>
        <w:rPr>
          <w:rFonts w:ascii="Arial" w:hAnsi="Arial" w:cs="Arial"/>
          <w:sz w:val="24"/>
          <w:szCs w:val="24"/>
        </w:rPr>
        <w:t>в</w:t>
      </w:r>
      <w:r w:rsidRPr="002963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ассивы </w:t>
      </w:r>
      <w:r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G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 xml:space="preserve"> (цвета </w:t>
      </w:r>
      <w:r w:rsidRPr="002963E4">
        <w:rPr>
          <w:rFonts w:ascii="Arial" w:hAnsi="Arial" w:cs="Arial"/>
          <w:sz w:val="24"/>
          <w:szCs w:val="24"/>
        </w:rPr>
        <w:t xml:space="preserve">0..1) </w:t>
      </w:r>
      <w:r>
        <w:rPr>
          <w:rFonts w:ascii="Arial" w:hAnsi="Arial" w:cs="Arial"/>
          <w:sz w:val="24"/>
          <w:szCs w:val="24"/>
        </w:rPr>
        <w:t>для каждого канала. Далее выполняется алгоритм, описанный в теории, и значени</w:t>
      </w:r>
      <w:r w:rsidR="00B30E1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получившихся пикселей записываются обратно в </w:t>
      </w:r>
      <w:r>
        <w:rPr>
          <w:rFonts w:ascii="Arial" w:hAnsi="Arial" w:cs="Arial"/>
          <w:sz w:val="24"/>
          <w:szCs w:val="24"/>
          <w:lang w:val="en-US"/>
        </w:rPr>
        <w:t>image</w:t>
      </w:r>
      <w:r w:rsidRPr="002963E4">
        <w:rPr>
          <w:rFonts w:ascii="Arial" w:hAnsi="Arial" w:cs="Arial"/>
          <w:sz w:val="24"/>
          <w:szCs w:val="24"/>
        </w:rPr>
        <w:t>.</w:t>
      </w:r>
    </w:p>
    <w:p w14:paraId="199652AA" w14:textId="77777777" w:rsidR="00995C9B" w:rsidRPr="00C43873" w:rsidRDefault="00995C9B" w:rsidP="008268DD">
      <w:pPr>
        <w:spacing w:after="120" w:line="276" w:lineRule="auto"/>
        <w:jc w:val="center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Выводы</w:t>
      </w:r>
    </w:p>
    <w:p w14:paraId="73BA1746" w14:textId="4870A712" w:rsidR="00AA725D" w:rsidRPr="00C43873" w:rsidRDefault="00995C9B" w:rsidP="008268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>В ходе проделанной работы были получены следующие результаты:</w:t>
      </w:r>
    </w:p>
    <w:p w14:paraId="31903813" w14:textId="4B37B060" w:rsidR="00792BCB" w:rsidRPr="00934EAC" w:rsidRDefault="00AA725D" w:rsidP="008268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3873">
        <w:rPr>
          <w:rFonts w:ascii="Arial" w:hAnsi="Arial" w:cs="Arial"/>
          <w:sz w:val="24"/>
          <w:szCs w:val="24"/>
        </w:rPr>
        <w:t xml:space="preserve">Время работы </w:t>
      </w:r>
      <w:proofErr w:type="gramStart"/>
      <w:r w:rsidR="009D523E" w:rsidRPr="00C43873">
        <w:rPr>
          <w:rFonts w:ascii="Arial" w:hAnsi="Arial" w:cs="Arial"/>
          <w:sz w:val="24"/>
          <w:szCs w:val="24"/>
        </w:rPr>
        <w:t>алгоритм</w:t>
      </w:r>
      <w:r w:rsidR="00934EAC">
        <w:rPr>
          <w:rFonts w:ascii="Arial" w:hAnsi="Arial" w:cs="Arial"/>
          <w:sz w:val="24"/>
          <w:szCs w:val="24"/>
        </w:rPr>
        <w:t>а</w:t>
      </w:r>
      <w:r w:rsidR="009D523E" w:rsidRPr="00C43873">
        <w:rPr>
          <w:rFonts w:ascii="Arial" w:hAnsi="Arial" w:cs="Arial"/>
          <w:sz w:val="24"/>
          <w:szCs w:val="24"/>
        </w:rPr>
        <w:t xml:space="preserve"> </w:t>
      </w:r>
      <w:r w:rsidRPr="00C43873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C43873">
        <w:rPr>
          <w:rFonts w:ascii="Arial" w:hAnsi="Arial" w:cs="Arial"/>
          <w:sz w:val="24"/>
          <w:szCs w:val="24"/>
        </w:rPr>
        <w:t xml:space="preserve"> </w:t>
      </w:r>
      <w:r w:rsidRPr="00C43873">
        <w:rPr>
          <w:rFonts w:ascii="Arial" w:hAnsi="Arial" w:cs="Arial"/>
          <w:sz w:val="24"/>
          <w:szCs w:val="24"/>
          <w:lang w:val="en-US"/>
        </w:rPr>
        <w:t>O</w:t>
      </w:r>
      <w:r w:rsidRPr="00C43873">
        <w:rPr>
          <w:rFonts w:ascii="Arial" w:hAnsi="Arial" w:cs="Arial"/>
          <w:sz w:val="24"/>
          <w:szCs w:val="24"/>
        </w:rPr>
        <w:t>(</w:t>
      </w:r>
      <w:r w:rsidRPr="00C43873">
        <w:rPr>
          <w:rFonts w:ascii="Arial" w:hAnsi="Arial" w:cs="Arial"/>
          <w:sz w:val="24"/>
          <w:szCs w:val="24"/>
          <w:lang w:val="en-US"/>
        </w:rPr>
        <w:t>w</w:t>
      </w:r>
      <w:r w:rsidRPr="00C43873">
        <w:rPr>
          <w:rFonts w:ascii="Arial" w:hAnsi="Arial" w:cs="Arial"/>
          <w:sz w:val="24"/>
          <w:szCs w:val="24"/>
        </w:rPr>
        <w:t xml:space="preserve"> * </w:t>
      </w:r>
      <w:r w:rsidRPr="00C43873">
        <w:rPr>
          <w:rFonts w:ascii="Arial" w:hAnsi="Arial" w:cs="Arial"/>
          <w:sz w:val="24"/>
          <w:szCs w:val="24"/>
          <w:lang w:val="en-US"/>
        </w:rPr>
        <w:t>h</w:t>
      </w:r>
      <w:r w:rsidRPr="00C43873">
        <w:rPr>
          <w:rFonts w:ascii="Arial" w:hAnsi="Arial" w:cs="Arial"/>
          <w:sz w:val="24"/>
          <w:szCs w:val="24"/>
        </w:rPr>
        <w:t>)</w:t>
      </w:r>
      <w:r w:rsidR="002D0559" w:rsidRPr="00C43873">
        <w:rPr>
          <w:rFonts w:ascii="Arial" w:hAnsi="Arial" w:cs="Arial"/>
          <w:sz w:val="24"/>
          <w:szCs w:val="24"/>
        </w:rPr>
        <w:t>,</w:t>
      </w:r>
      <w:r w:rsidRPr="00C43873">
        <w:rPr>
          <w:rFonts w:ascii="Arial" w:hAnsi="Arial" w:cs="Arial"/>
          <w:sz w:val="24"/>
          <w:szCs w:val="24"/>
        </w:rPr>
        <w:t xml:space="preserve"> где </w:t>
      </w:r>
      <w:r w:rsidRPr="00C43873">
        <w:rPr>
          <w:rFonts w:ascii="Arial" w:hAnsi="Arial" w:cs="Arial"/>
          <w:sz w:val="24"/>
          <w:szCs w:val="24"/>
          <w:lang w:val="en-US"/>
        </w:rPr>
        <w:t>w</w:t>
      </w:r>
      <w:r w:rsidRPr="00C43873">
        <w:rPr>
          <w:rFonts w:ascii="Arial" w:hAnsi="Arial" w:cs="Arial"/>
          <w:sz w:val="24"/>
          <w:szCs w:val="24"/>
        </w:rPr>
        <w:t xml:space="preserve"> и </w:t>
      </w:r>
      <w:r w:rsidRPr="00C43873">
        <w:rPr>
          <w:rFonts w:ascii="Arial" w:hAnsi="Arial" w:cs="Arial"/>
          <w:sz w:val="24"/>
          <w:szCs w:val="24"/>
          <w:lang w:val="en-US"/>
        </w:rPr>
        <w:t>h</w:t>
      </w:r>
      <w:r w:rsidRPr="00C43873">
        <w:rPr>
          <w:rFonts w:ascii="Arial" w:hAnsi="Arial" w:cs="Arial"/>
          <w:sz w:val="24"/>
          <w:szCs w:val="24"/>
        </w:rPr>
        <w:t xml:space="preserve"> – высота и ширина изображения. Сделать быстрее не получится, так как хотя бы раз мы должны пройти по всем пикселям изображения.</w:t>
      </w:r>
      <w:r w:rsidR="00934EAC">
        <w:rPr>
          <w:rFonts w:ascii="Arial" w:hAnsi="Arial" w:cs="Arial"/>
          <w:sz w:val="24"/>
          <w:szCs w:val="24"/>
        </w:rPr>
        <w:t xml:space="preserve"> </w:t>
      </w:r>
    </w:p>
    <w:p w14:paraId="6F7B8F6B" w14:textId="77777777" w:rsidR="00945735" w:rsidRPr="00B112FA" w:rsidRDefault="00945735" w:rsidP="00973438">
      <w:pPr>
        <w:spacing w:line="259" w:lineRule="auto"/>
        <w:jc w:val="center"/>
        <w:rPr>
          <w:rFonts w:ascii="Arial" w:hAnsi="Arial" w:cs="Arial"/>
          <w:szCs w:val="28"/>
        </w:rPr>
      </w:pPr>
      <w:r w:rsidRPr="00C43873">
        <w:rPr>
          <w:rFonts w:ascii="Arial" w:hAnsi="Arial" w:cs="Arial"/>
          <w:b/>
          <w:szCs w:val="28"/>
        </w:rPr>
        <w:t>Листинг</w:t>
      </w:r>
    </w:p>
    <w:p w14:paraId="7239FE65" w14:textId="4D04E018" w:rsidR="00BD2286" w:rsidRPr="00B112FA" w:rsidRDefault="00800774" w:rsidP="008268DD">
      <w:pPr>
        <w:spacing w:line="276" w:lineRule="auto"/>
        <w:jc w:val="both"/>
        <w:rPr>
          <w:rFonts w:ascii="Arial" w:hAnsi="Arial" w:cs="Arial"/>
          <w:b/>
          <w:szCs w:val="28"/>
        </w:rPr>
      </w:pPr>
      <w:r w:rsidRPr="00C43873">
        <w:rPr>
          <w:rFonts w:ascii="Arial" w:hAnsi="Arial" w:cs="Arial"/>
          <w:b/>
          <w:szCs w:val="28"/>
        </w:rPr>
        <w:t>Название</w:t>
      </w:r>
      <w:r w:rsidRPr="00B112FA">
        <w:rPr>
          <w:rFonts w:ascii="Arial" w:hAnsi="Arial" w:cs="Arial"/>
          <w:b/>
          <w:szCs w:val="28"/>
        </w:rPr>
        <w:t xml:space="preserve"> </w:t>
      </w:r>
      <w:r w:rsidRPr="00C43873">
        <w:rPr>
          <w:rFonts w:ascii="Arial" w:hAnsi="Arial" w:cs="Arial"/>
          <w:b/>
          <w:szCs w:val="28"/>
        </w:rPr>
        <w:t>исходного</w:t>
      </w:r>
      <w:r w:rsidRPr="00B112FA">
        <w:rPr>
          <w:rFonts w:ascii="Arial" w:hAnsi="Arial" w:cs="Arial"/>
          <w:b/>
          <w:szCs w:val="28"/>
        </w:rPr>
        <w:t xml:space="preserve"> </w:t>
      </w:r>
      <w:proofErr w:type="gramStart"/>
      <w:r w:rsidRPr="00C43873">
        <w:rPr>
          <w:rFonts w:ascii="Arial" w:hAnsi="Arial" w:cs="Arial"/>
          <w:b/>
          <w:szCs w:val="28"/>
        </w:rPr>
        <w:t>файла</w:t>
      </w:r>
      <w:r w:rsidRPr="00B112FA">
        <w:rPr>
          <w:rFonts w:ascii="Arial" w:hAnsi="Arial" w:cs="Arial"/>
          <w:b/>
          <w:szCs w:val="28"/>
        </w:rPr>
        <w:t xml:space="preserve"> </w:t>
      </w:r>
      <w:r w:rsidR="00EF0525" w:rsidRPr="00B112FA">
        <w:rPr>
          <w:rFonts w:ascii="Arial" w:hAnsi="Arial" w:cs="Arial"/>
          <w:b/>
          <w:szCs w:val="28"/>
        </w:rPr>
        <w:t>:</w:t>
      </w:r>
      <w:proofErr w:type="gramEnd"/>
      <w:r w:rsidR="00EF0525" w:rsidRPr="00B112FA">
        <w:rPr>
          <w:rFonts w:ascii="Arial" w:hAnsi="Arial" w:cs="Arial"/>
          <w:b/>
          <w:szCs w:val="28"/>
        </w:rPr>
        <w:t xml:space="preserve"> </w:t>
      </w:r>
      <w:r w:rsidR="00A25E6E">
        <w:rPr>
          <w:rFonts w:ascii="Arial" w:hAnsi="Arial" w:cs="Arial"/>
          <w:b/>
          <w:szCs w:val="28"/>
          <w:lang w:val="en-US"/>
        </w:rPr>
        <w:t>main</w:t>
      </w:r>
      <w:r w:rsidR="00EF0525" w:rsidRPr="00B112FA">
        <w:rPr>
          <w:rFonts w:ascii="Arial" w:hAnsi="Arial" w:cs="Arial"/>
          <w:b/>
          <w:szCs w:val="28"/>
        </w:rPr>
        <w:t>.</w:t>
      </w:r>
      <w:proofErr w:type="spellStart"/>
      <w:r w:rsidR="00EF0525" w:rsidRPr="00C43873">
        <w:rPr>
          <w:rFonts w:ascii="Arial" w:hAnsi="Arial" w:cs="Arial"/>
          <w:b/>
          <w:szCs w:val="28"/>
          <w:lang w:val="en-US"/>
        </w:rPr>
        <w:t>cpp</w:t>
      </w:r>
      <w:proofErr w:type="spellEnd"/>
    </w:p>
    <w:p w14:paraId="096E6B8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#define _CRT_SECURE_NO_WARNINGS</w:t>
      </w:r>
    </w:p>
    <w:p w14:paraId="6C1EEFC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#include &lt;iostream&gt;</w:t>
      </w:r>
    </w:p>
    <w:p w14:paraId="79E269A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#include &lt;algorithm&gt;</w:t>
      </w:r>
    </w:p>
    <w:p w14:paraId="7DFCF05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#include &lt;vector&gt;</w:t>
      </w:r>
    </w:p>
    <w:p w14:paraId="6B9CC8A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#include &lt;string&gt;</w:t>
      </w:r>
    </w:p>
    <w:p w14:paraId="78CB0F3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#include &lt;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math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&gt;</w:t>
      </w:r>
    </w:p>
    <w:p w14:paraId="21140C7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92E4C4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using namespace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td;</w:t>
      </w:r>
      <w:proofErr w:type="gramEnd"/>
    </w:p>
    <w:p w14:paraId="20320C7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B156A6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quantity;</w:t>
      </w:r>
      <w:proofErr w:type="gramEnd"/>
    </w:p>
    <w:p w14:paraId="3F9EDEB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double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harpen;</w:t>
      </w:r>
      <w:proofErr w:type="gramEnd"/>
    </w:p>
    <w:p w14:paraId="4CD2ACE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char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ymbol;</w:t>
      </w:r>
      <w:proofErr w:type="gramEnd"/>
    </w:p>
    <w:p w14:paraId="494104D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int number, h, w,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olo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5E64B3C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vector&lt;unsigned char&gt;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;</w:t>
      </w:r>
      <w:proofErr w:type="gramEnd"/>
    </w:p>
    <w:p w14:paraId="5850DDA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//P6</w:t>
      </w:r>
    </w:p>
    <w:p w14:paraId="3154817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vector&lt;unsigned char&gt; R_, G_, B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_;</w:t>
      </w:r>
      <w:proofErr w:type="gramEnd"/>
    </w:p>
    <w:p w14:paraId="11F7DA1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vector&lt;double&gt; R, G,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B;</w:t>
      </w:r>
      <w:proofErr w:type="gramEnd"/>
    </w:p>
    <w:p w14:paraId="6C75B99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//P5</w:t>
      </w:r>
    </w:p>
    <w:p w14:paraId="7B5D692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vector&lt;double&gt;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GB;</w:t>
      </w:r>
      <w:proofErr w:type="gramEnd"/>
    </w:p>
    <w:p w14:paraId="49992B2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FILE *fin, *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141A6E5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5079EE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double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at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double c)</w:t>
      </w:r>
    </w:p>
    <w:p w14:paraId="2068C11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6DC464C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.0, max(0.0, c));</w:t>
      </w:r>
    </w:p>
    <w:p w14:paraId="225ADC7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12C8A7A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6D4BD7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double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x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double x, double y, double a)</w:t>
      </w:r>
    </w:p>
    <w:p w14:paraId="1A7615A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3F28F50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return x * (1 - a) + y *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;</w:t>
      </w:r>
      <w:proofErr w:type="gramEnd"/>
    </w:p>
    <w:p w14:paraId="214C7C6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0E4CA4F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D60E6F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in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rgc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, char *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[])</w:t>
      </w:r>
    </w:p>
    <w:p w14:paraId="7988EEF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154448C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//lab7.exe &lt;input&gt; &lt;output&gt; &lt;sharpen&gt;</w:t>
      </w:r>
    </w:p>
    <w:p w14:paraId="77A8EC6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if (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rgc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= 4)</w:t>
      </w:r>
    </w:p>
    <w:p w14:paraId="2682442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6E7C3A4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try</w:t>
      </w:r>
    </w:p>
    <w:p w14:paraId="2ED531B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43E093F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sharpen =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tof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3]);</w:t>
      </w:r>
    </w:p>
    <w:p w14:paraId="19985E5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f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harpen &lt; 0 || sharpen &gt; 1)</w:t>
      </w:r>
    </w:p>
    <w:p w14:paraId="0567142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5E7C137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&lt; "sharpen &lt; 0 || sharpen &gt; 1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5904E35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2B92C2F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384E84A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3744BFD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catch(...)</w:t>
      </w:r>
    </w:p>
    <w:p w14:paraId="63811AA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6AE99B8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arguments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1EFFFF0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5DE794E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1848F25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418677F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else</w:t>
      </w:r>
    </w:p>
    <w:p w14:paraId="5EB5B9B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7CA3748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number of arguments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25BA5C5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7974AA9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0BC1B69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187181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6B35A7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fin =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pen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], "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");</w:t>
      </w:r>
    </w:p>
    <w:p w14:paraId="39A308C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if (fin == NULL)</w:t>
      </w:r>
    </w:p>
    <w:p w14:paraId="3E93DFC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49FCC54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&lt; "Input file can't be open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012A56B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504E983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7231F34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quantity = 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scanf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in, "%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%d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\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n%d%d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\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n%d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\n", &amp;symbol, &amp;number, &amp;w, &amp;h, &amp;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014F082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if (quantity != 5 || symbol != 'P' || (number != 5 &amp;&amp; number != 6) || h &lt;= 0 || w &lt;= 0 ||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= 0 ||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gt; 255)</w:t>
      </w:r>
    </w:p>
    <w:p w14:paraId="4FF8380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0089399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fin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2B71F4E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ppm file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4DCDD0A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6BC9C67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36CF525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if (number == 5)</w:t>
      </w:r>
    </w:p>
    <w:p w14:paraId="4A97AE4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380684C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.resize</w:t>
      </w:r>
      <w:proofErr w:type="spellEnd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h * w, 0);</w:t>
      </w:r>
    </w:p>
    <w:p w14:paraId="6D1FD69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GB.resize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h * w, 0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7977A5E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quantity =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read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&amp;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0],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izeof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(unsigned char),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.size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), fin);</w:t>
      </w:r>
    </w:p>
    <w:p w14:paraId="7E24B3A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fin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610E2AE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if (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= h * w)</w:t>
      </w:r>
    </w:p>
    <w:p w14:paraId="779089C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7F036BE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pgm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file: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= h * w";</w:t>
      </w:r>
    </w:p>
    <w:p w14:paraId="414FE65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3143AA7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0BEE4B9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 h * w;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++)</w:t>
      </w:r>
    </w:p>
    <w:p w14:paraId="4FD62BC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665A684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GB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 = image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 / 255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.;</w:t>
      </w:r>
      <w:proofErr w:type="gramEnd"/>
    </w:p>
    <w:p w14:paraId="355F56B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258E8C0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}</w:t>
      </w:r>
    </w:p>
    <w:p w14:paraId="689F222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else</w:t>
      </w:r>
    </w:p>
    <w:p w14:paraId="3BED95F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24A0261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.resize</w:t>
      </w:r>
      <w:proofErr w:type="spellEnd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3 * h * w, 0);</w:t>
      </w:r>
    </w:p>
    <w:p w14:paraId="2EE1FAA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.resize</w:t>
      </w:r>
      <w:proofErr w:type="spellEnd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h * w, 0);</w:t>
      </w:r>
    </w:p>
    <w:p w14:paraId="2E59984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G.resize</w:t>
      </w:r>
      <w:proofErr w:type="spellEnd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h * w, 0);</w:t>
      </w:r>
    </w:p>
    <w:p w14:paraId="3E33E42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B.resize</w:t>
      </w:r>
      <w:proofErr w:type="spellEnd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h * w, 0);</w:t>
      </w:r>
    </w:p>
    <w:p w14:paraId="67C4E93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_.resize</w:t>
      </w:r>
      <w:proofErr w:type="spellEnd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h * w, 0);</w:t>
      </w:r>
    </w:p>
    <w:p w14:paraId="0833A12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G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_.resize</w:t>
      </w:r>
      <w:proofErr w:type="spellEnd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h * w, 0);</w:t>
      </w:r>
    </w:p>
    <w:p w14:paraId="3FBAE5A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B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_.resize</w:t>
      </w:r>
      <w:proofErr w:type="spellEnd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h * w, 0);</w:t>
      </w:r>
    </w:p>
    <w:p w14:paraId="000A361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quantity =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read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&amp;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0],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izeof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(unsigned char),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.size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), fin);</w:t>
      </w:r>
    </w:p>
    <w:p w14:paraId="22CA60E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fin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48F384F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if (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= 3 * h * w)</w:t>
      </w:r>
    </w:p>
    <w:p w14:paraId="4141989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0C87483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&lt; "Invalid pnm file: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= 3 * h * w";</w:t>
      </w:r>
    </w:p>
    <w:p w14:paraId="3CEA801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0B417E0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6A8B98F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 quantity;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= 3)</w:t>
      </w:r>
    </w:p>
    <w:p w14:paraId="087758A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6591B9B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[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/ 3] = image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 / 255.;</w:t>
      </w:r>
    </w:p>
    <w:p w14:paraId="228F802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G[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/ 3] = image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1] / 255.;</w:t>
      </w:r>
    </w:p>
    <w:p w14:paraId="7633E84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B[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/ 3] = image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2] / 255.;</w:t>
      </w:r>
    </w:p>
    <w:p w14:paraId="4062C7A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_[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/ 3] = image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 ;</w:t>
      </w:r>
    </w:p>
    <w:p w14:paraId="2892462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G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_[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/ 3] = image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1];</w:t>
      </w:r>
    </w:p>
    <w:p w14:paraId="0E9B3DD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B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_[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/ 3] = image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2];</w:t>
      </w:r>
    </w:p>
    <w:p w14:paraId="74A0F10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5D4B2D5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2816A13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732BF0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//Contrast Adaptive Sharpening with better diagonals</w:t>
      </w:r>
    </w:p>
    <w:p w14:paraId="40D81EE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if (number == 5)</w:t>
      </w:r>
    </w:p>
    <w:p w14:paraId="3E2755B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060F613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for (int y = 1; y &lt; h - 1; ++y)</w:t>
      </w:r>
    </w:p>
    <w:p w14:paraId="17111C6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(int x = 1; x &lt; w - 1; ++x)</w:t>
      </w:r>
    </w:p>
    <w:p w14:paraId="067B4F5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439FB81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int a = (y - 1) * w + x -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61660B0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b = (y - 1) * w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x;</w:t>
      </w:r>
      <w:proofErr w:type="gramEnd"/>
    </w:p>
    <w:p w14:paraId="22C18F4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c = (y - 1) * w + x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76A2E6D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d = y * w + x -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627FBC7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e = y * w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x;</w:t>
      </w:r>
      <w:proofErr w:type="gramEnd"/>
    </w:p>
    <w:p w14:paraId="596D4D8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f = y * w + x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51445EB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g = (y + 1) * w + x -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46F2FD3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h = (y + 1) * w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x;</w:t>
      </w:r>
      <w:proofErr w:type="gramEnd"/>
    </w:p>
    <w:p w14:paraId="72E99D5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(y + 1) * w + x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07461BC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7A5516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/ Soft min and max.</w:t>
      </w:r>
    </w:p>
    <w:p w14:paraId="0C31A72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a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b c             b</w:t>
      </w:r>
    </w:p>
    <w:p w14:paraId="67E653D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d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e f * 0.5  +  d e f * 0.5</w:t>
      </w:r>
    </w:p>
    <w:p w14:paraId="0A2C372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g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h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h</w:t>
      </w:r>
    </w:p>
    <w:p w14:paraId="5D4D96C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/ These are 2.0x bigger (factored out the extra multiply).</w:t>
      </w:r>
    </w:p>
    <w:p w14:paraId="049E63E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min_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GB[d], min(RGB[e], min(RGB[f], min(RGB[b], RGB[h]))));</w:t>
      </w:r>
    </w:p>
    <w:p w14:paraId="4B6B685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min_2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, min(RGB[a], min(RGB[c], (min(RGB[g], RGB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)))));</w:t>
      </w:r>
    </w:p>
    <w:p w14:paraId="728DA54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min_ += min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2;</w:t>
      </w:r>
      <w:proofErr w:type="gramEnd"/>
    </w:p>
    <w:p w14:paraId="3F0A2A9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411040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max_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GB[d], max(RGB[e], max(RGB[f], max(RGB[b], RGB[h]))));</w:t>
      </w:r>
    </w:p>
    <w:p w14:paraId="1BD44F3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max_2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, max(RGB[a], max(RGB[c], (max(RGB[g], RGB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)))));</w:t>
      </w:r>
    </w:p>
    <w:p w14:paraId="3AEFE68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max_ += max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2;</w:t>
      </w:r>
      <w:proofErr w:type="gramEnd"/>
    </w:p>
    <w:p w14:paraId="206C3C1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34AE14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M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1. / max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_;</w:t>
      </w:r>
      <w:proofErr w:type="gramEnd"/>
    </w:p>
    <w:p w14:paraId="1AB22CB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06AA8D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amp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at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min(min_, 2.0 - max_)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M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56DB648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9AD03A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amp = sqrt(amp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3D732C9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82526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/ Filter shape.</w:t>
      </w:r>
    </w:p>
    <w:p w14:paraId="50A11AE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0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w 0</w:t>
      </w:r>
    </w:p>
    <w:p w14:paraId="4F92F58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w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1 w</w:t>
      </w:r>
    </w:p>
    <w:p w14:paraId="53E2FAF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0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w 0</w:t>
      </w:r>
    </w:p>
    <w:p w14:paraId="45C1A56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/double peak=AF1_AU1(const1.x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30F4111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sharp = - 1. / (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x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8.0,5.0, Sat(sharpen)));</w:t>
      </w:r>
    </w:p>
    <w:p w14:paraId="1E3FF4E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peak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harp;</w:t>
      </w:r>
      <w:proofErr w:type="gramEnd"/>
    </w:p>
    <w:p w14:paraId="16A1E93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G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amp *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peak;</w:t>
      </w:r>
      <w:proofErr w:type="gramEnd"/>
    </w:p>
    <w:p w14:paraId="5C7D243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E3637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Weight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1. / (1.0 + 4.0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GB</w:t>
      </w:r>
      <w:proofErr w:type="spellEnd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796CA8D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897538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mage[y * w + x] = (unsigned char)(255 * Sat((RGB[b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G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RGB[d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G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RGB[f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G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RGB[h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G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RGB[e])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Weight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);</w:t>
      </w:r>
    </w:p>
    <w:p w14:paraId="406BED5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077DA65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7A61EDE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else</w:t>
      </w:r>
    </w:p>
    <w:p w14:paraId="19F0A28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3F97758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for (int y = 1; y &lt; h - 1; ++y)</w:t>
      </w:r>
    </w:p>
    <w:p w14:paraId="3083774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(int x = 1; x &lt; w - 1; ++x)</w:t>
      </w:r>
    </w:p>
    <w:p w14:paraId="3E83DF7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641FED8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a = (y - 1) * w + x -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37E8616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b = (y - 1) * w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x;</w:t>
      </w:r>
      <w:proofErr w:type="gramEnd"/>
    </w:p>
    <w:p w14:paraId="68EEAFC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c = (y - 1) * w + x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27DB021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d = y * w + x -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17EC3C8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e = y * w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x;</w:t>
      </w:r>
      <w:proofErr w:type="gramEnd"/>
    </w:p>
    <w:p w14:paraId="5CDA801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f = y * w + x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457036D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g = (y + 1) * w + x -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7CF58D9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h = (y + 1) * w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x;</w:t>
      </w:r>
      <w:proofErr w:type="gramEnd"/>
    </w:p>
    <w:p w14:paraId="73456A0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nt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(y + 1) * w + x +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4901E47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8A6732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min(R[d], min(R[e], min(R[f], (min(R[b], R[h]))))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549DB6A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min(G[d], min(G[e], min(G[f], (min(G[b], G[h]))))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41740F3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min(B[d], min(B[e], min(B[f], (min(B[b], B[h]))))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1C776FF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min_R2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(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, min(R[a], min(R[c], (min(R[g], R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)))));</w:t>
      </w:r>
    </w:p>
    <w:p w14:paraId="2D0F342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min_G2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(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, min(G[a], min(G[c], (min(G[g], G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)))));</w:t>
      </w:r>
    </w:p>
    <w:p w14:paraId="3B511C8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min_B2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(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, min(B[a], min(B[c], (min(B[g], B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)))));</w:t>
      </w:r>
    </w:p>
    <w:p w14:paraId="31BF544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= min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2;</w:t>
      </w:r>
      <w:proofErr w:type="gramEnd"/>
    </w:p>
    <w:p w14:paraId="1410483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= min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G2;</w:t>
      </w:r>
      <w:proofErr w:type="gramEnd"/>
    </w:p>
    <w:p w14:paraId="4FAE159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= min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B2;</w:t>
      </w:r>
      <w:proofErr w:type="gramEnd"/>
    </w:p>
    <w:p w14:paraId="647FAFA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1836DE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max(R[d], max(R[e], max(R[f], (max(R[b], R[h]))))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7A1CA3B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max(G[d], max(G[e], max(G[f], (max(G[b], G[h]))))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37C0968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max(B[d], max(B[e], max(B[f], (max(B[b], B[h]))))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725C12D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max_R2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(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, max(R[a], max(R[c], (max(R[g], R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)))));</w:t>
      </w:r>
    </w:p>
    <w:p w14:paraId="514C5CE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max_G2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(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, max(G[a], max(G[c], (max(G[g], G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)))));</w:t>
      </w:r>
    </w:p>
    <w:p w14:paraId="799437B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max_B2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(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, max(B[a], max(B[c], (max(B[g], B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)))));</w:t>
      </w:r>
    </w:p>
    <w:p w14:paraId="462A841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= max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2;</w:t>
      </w:r>
      <w:proofErr w:type="gramEnd"/>
    </w:p>
    <w:p w14:paraId="6819E56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= max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G2;</w:t>
      </w:r>
      <w:proofErr w:type="gramEnd"/>
    </w:p>
    <w:p w14:paraId="4481AC9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= max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B2;</w:t>
      </w:r>
      <w:proofErr w:type="gramEnd"/>
    </w:p>
    <w:p w14:paraId="3DC68AA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4C1D6D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/ Soft min and max.</w:t>
      </w:r>
    </w:p>
    <w:p w14:paraId="1B5B324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a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b c             b</w:t>
      </w:r>
    </w:p>
    <w:p w14:paraId="14A558B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d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e f * 0.5  +  d e f * 0.5</w:t>
      </w:r>
    </w:p>
    <w:p w14:paraId="264831E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g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h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h</w:t>
      </w:r>
    </w:p>
    <w:p w14:paraId="3AB030B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/ These are 2.0x bigger (factored out the extra multiply).</w:t>
      </w:r>
    </w:p>
    <w:p w14:paraId="144960E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E174CE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M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1. /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3EEDB1E7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M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1. /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3FCEB40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M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1. /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;</w:t>
      </w:r>
      <w:proofErr w:type="gramEnd"/>
    </w:p>
    <w:p w14:paraId="77DE14F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DD8059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at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(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, 2.0 -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)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M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035AC65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at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(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, 2.0 -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)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M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4C77238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at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(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n_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, 2.0 -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)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M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119B204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7311D2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sqrt(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R</w:t>
      </w:r>
      <w:proofErr w:type="spellEnd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02383C3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sqrt(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G</w:t>
      </w:r>
      <w:proofErr w:type="spellEnd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426A8B5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sqrt(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B</w:t>
      </w:r>
      <w:proofErr w:type="spellEnd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0C6FF9B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ECB0CE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/ Filter shape.</w:t>
      </w:r>
    </w:p>
    <w:p w14:paraId="0EBA378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0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w 0</w:t>
      </w:r>
    </w:p>
    <w:p w14:paraId="18F138C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w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1 w</w:t>
      </w:r>
    </w:p>
    <w:p w14:paraId="791C9C2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/  0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w 0</w:t>
      </w:r>
    </w:p>
    <w:p w14:paraId="599FB79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/double peak=AF1_AU1(const1.x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5F5429C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sharp = - 1. / (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ix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8.0,5.0, Sat(sharpen)));</w:t>
      </w:r>
    </w:p>
    <w:p w14:paraId="3AD46B8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peak =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harp;</w:t>
      </w:r>
      <w:proofErr w:type="gramEnd"/>
    </w:p>
    <w:p w14:paraId="022EBE0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*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peak;</w:t>
      </w:r>
      <w:proofErr w:type="gramEnd"/>
    </w:p>
    <w:p w14:paraId="563D59D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*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peak;</w:t>
      </w:r>
      <w:proofErr w:type="gramEnd"/>
    </w:p>
    <w:p w14:paraId="0AACE05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mp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*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peak;</w:t>
      </w:r>
      <w:proofErr w:type="gramEnd"/>
    </w:p>
    <w:p w14:paraId="2526E91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0C89A0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Weight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1. / (1.0 + 4.0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</w:t>
      </w:r>
      <w:proofErr w:type="spellEnd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0ACAD33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Weight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1. / (1.0 + 4.0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G</w:t>
      </w:r>
      <w:proofErr w:type="spellEnd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2216C84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Weight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1. / (1.0 + 4.0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B</w:t>
      </w:r>
      <w:proofErr w:type="spellEnd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5F0EA5C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FF9EC6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_[y * w + x] = (unsigned char)(255 * Sat((R[b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R[d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R[f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R[h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R[e])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Weight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);</w:t>
      </w:r>
    </w:p>
    <w:p w14:paraId="41EE041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G_[y * w + x] = (unsigned char)(255 * Sat((G[b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G[d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G[f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G[h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G[e])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WeightG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);</w:t>
      </w:r>
    </w:p>
    <w:p w14:paraId="6320427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B_[y * w + x] = (unsigned char)(255 * Sat((B[b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B[d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B[f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B[h]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B[e])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rcpWeight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);</w:t>
      </w:r>
    </w:p>
    <w:p w14:paraId="67A3CEF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1246ADFF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C8DDD30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r(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 h * w;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++)</w:t>
      </w:r>
    </w:p>
    <w:p w14:paraId="296B543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158A199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3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 = R_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;</w:t>
      </w:r>
    </w:p>
    <w:p w14:paraId="6E04B9B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3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1] = G_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;</w:t>
      </w:r>
    </w:p>
    <w:p w14:paraId="465608C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3 *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+ 2] = B_[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];</w:t>
      </w:r>
    </w:p>
    <w:p w14:paraId="6D9BD65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0E7BBBB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3BDC9D1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9826341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A26726E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pen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argv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2], "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wb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");</w:t>
      </w:r>
    </w:p>
    <w:p w14:paraId="7000BA2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if (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= NULL)</w:t>
      </w:r>
    </w:p>
    <w:p w14:paraId="66F356D8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2057781C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&lt; "Output file can't be open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";</w:t>
      </w:r>
      <w:proofErr w:type="gramEnd"/>
    </w:p>
    <w:p w14:paraId="56A7834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7363B146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}</w:t>
      </w:r>
    </w:p>
    <w:p w14:paraId="5294C80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printf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, "%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%d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\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n%d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%d\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n%d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\n", symbol, number, w, h,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max_colo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30C9DF0D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int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quantity_out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write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&amp;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[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0],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sizeof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(unsigned char),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image.size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(),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</w:p>
    <w:p w14:paraId="4B7EC5E5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close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out</w:t>
      </w:r>
      <w:proofErr w:type="spellEnd"/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;</w:t>
      </w:r>
      <w:proofErr w:type="gramEnd"/>
    </w:p>
    <w:p w14:paraId="597AC9AB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if (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quantity !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=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quantity_out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5697790A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0C0B5F42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cerr</w:t>
      </w:r>
      <w:proofErr w:type="spell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&lt;&lt; "Quantity of output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file !</w:t>
      </w:r>
      <w:proofErr w:type="gramEnd"/>
      <w:r w:rsidRPr="00F86D47">
        <w:rPr>
          <w:rFonts w:ascii="Consolas" w:hAnsi="Consolas" w:cs="Times New Roman"/>
          <w:bCs/>
          <w:sz w:val="20"/>
          <w:szCs w:val="20"/>
          <w:lang w:val="en-US"/>
        </w:rPr>
        <w:t>= width * height";</w:t>
      </w:r>
    </w:p>
    <w:p w14:paraId="2B522CA9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1;</w:t>
      </w:r>
      <w:proofErr w:type="gramEnd"/>
    </w:p>
    <w:p w14:paraId="0A882664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24357963" w14:textId="77777777" w:rsidR="00F86D47" w:rsidRPr="00F86D47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 xml:space="preserve">    return </w:t>
      </w:r>
      <w:proofErr w:type="gramStart"/>
      <w:r w:rsidRPr="00F86D47">
        <w:rPr>
          <w:rFonts w:ascii="Consolas" w:hAnsi="Consolas" w:cs="Times New Roman"/>
          <w:bCs/>
          <w:sz w:val="20"/>
          <w:szCs w:val="20"/>
          <w:lang w:val="en-US"/>
        </w:rPr>
        <w:t>0;</w:t>
      </w:r>
      <w:proofErr w:type="gramEnd"/>
    </w:p>
    <w:p w14:paraId="2859D964" w14:textId="327E8124" w:rsidR="0064732F" w:rsidRPr="00C43873" w:rsidRDefault="00F86D47" w:rsidP="00F86D47">
      <w:pPr>
        <w:spacing w:line="276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86D47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sectPr w:rsidR="0064732F" w:rsidRPr="00C43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D26D3F"/>
    <w:multiLevelType w:val="hybridMultilevel"/>
    <w:tmpl w:val="91EF7348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26337"/>
    <w:multiLevelType w:val="hybridMultilevel"/>
    <w:tmpl w:val="F06E3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E3626D"/>
    <w:multiLevelType w:val="multilevel"/>
    <w:tmpl w:val="5C6E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E0BC4"/>
    <w:multiLevelType w:val="hybridMultilevel"/>
    <w:tmpl w:val="10C0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615F"/>
    <w:multiLevelType w:val="multilevel"/>
    <w:tmpl w:val="A28E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67CA3"/>
    <w:multiLevelType w:val="multilevel"/>
    <w:tmpl w:val="738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D6533"/>
    <w:multiLevelType w:val="multilevel"/>
    <w:tmpl w:val="36E4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927A1"/>
    <w:multiLevelType w:val="multilevel"/>
    <w:tmpl w:val="FBF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B40FC"/>
    <w:multiLevelType w:val="hybridMultilevel"/>
    <w:tmpl w:val="6C30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82054"/>
    <w:multiLevelType w:val="hybridMultilevel"/>
    <w:tmpl w:val="F936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33E0"/>
    <w:multiLevelType w:val="multilevel"/>
    <w:tmpl w:val="93BA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9C64BA"/>
    <w:multiLevelType w:val="multilevel"/>
    <w:tmpl w:val="E888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4063A"/>
    <w:multiLevelType w:val="multilevel"/>
    <w:tmpl w:val="350A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F59D9"/>
    <w:multiLevelType w:val="multilevel"/>
    <w:tmpl w:val="22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722C6"/>
    <w:multiLevelType w:val="multilevel"/>
    <w:tmpl w:val="804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338FB"/>
    <w:multiLevelType w:val="multilevel"/>
    <w:tmpl w:val="88DC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2"/>
  </w:num>
  <w:num w:numId="10">
    <w:abstractNumId w:val="4"/>
  </w:num>
  <w:num w:numId="11">
    <w:abstractNumId w:val="12"/>
  </w:num>
  <w:num w:numId="12">
    <w:abstractNumId w:val="12"/>
    <w:lvlOverride w:ilvl="1">
      <w:lvl w:ilvl="1">
        <w:numFmt w:val="lowerLetter"/>
        <w:lvlText w:val="%2."/>
        <w:lvlJc w:val="left"/>
      </w:lvl>
    </w:lvlOverride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EC"/>
    <w:rsid w:val="000462D4"/>
    <w:rsid w:val="000A555A"/>
    <w:rsid w:val="0018633E"/>
    <w:rsid w:val="00193C4A"/>
    <w:rsid w:val="001A00F3"/>
    <w:rsid w:val="0020353A"/>
    <w:rsid w:val="002345A8"/>
    <w:rsid w:val="002710C9"/>
    <w:rsid w:val="00290429"/>
    <w:rsid w:val="002963E4"/>
    <w:rsid w:val="002D045C"/>
    <w:rsid w:val="002D0559"/>
    <w:rsid w:val="002E3C38"/>
    <w:rsid w:val="002E65B3"/>
    <w:rsid w:val="00321CC8"/>
    <w:rsid w:val="00330238"/>
    <w:rsid w:val="00357A6B"/>
    <w:rsid w:val="003E7BEC"/>
    <w:rsid w:val="00416632"/>
    <w:rsid w:val="00445837"/>
    <w:rsid w:val="004B5A44"/>
    <w:rsid w:val="004F643B"/>
    <w:rsid w:val="00537799"/>
    <w:rsid w:val="005A2662"/>
    <w:rsid w:val="006158BB"/>
    <w:rsid w:val="006176D3"/>
    <w:rsid w:val="0064732F"/>
    <w:rsid w:val="00650EBC"/>
    <w:rsid w:val="006A0E19"/>
    <w:rsid w:val="006A6C51"/>
    <w:rsid w:val="006E279A"/>
    <w:rsid w:val="007928B0"/>
    <w:rsid w:val="00792BCB"/>
    <w:rsid w:val="007940B6"/>
    <w:rsid w:val="007B6755"/>
    <w:rsid w:val="007E7A86"/>
    <w:rsid w:val="00800774"/>
    <w:rsid w:val="00816F45"/>
    <w:rsid w:val="008268DD"/>
    <w:rsid w:val="00873000"/>
    <w:rsid w:val="008D3370"/>
    <w:rsid w:val="0090135C"/>
    <w:rsid w:val="00934EAC"/>
    <w:rsid w:val="00945735"/>
    <w:rsid w:val="0097224E"/>
    <w:rsid w:val="00973438"/>
    <w:rsid w:val="009933A2"/>
    <w:rsid w:val="00995C9B"/>
    <w:rsid w:val="009B18A5"/>
    <w:rsid w:val="009D523E"/>
    <w:rsid w:val="009D5FE8"/>
    <w:rsid w:val="009D6414"/>
    <w:rsid w:val="00A25E6E"/>
    <w:rsid w:val="00AA725D"/>
    <w:rsid w:val="00AC556F"/>
    <w:rsid w:val="00AE2AA9"/>
    <w:rsid w:val="00B112FA"/>
    <w:rsid w:val="00B30E1C"/>
    <w:rsid w:val="00B51388"/>
    <w:rsid w:val="00BD2286"/>
    <w:rsid w:val="00C1324A"/>
    <w:rsid w:val="00C25077"/>
    <w:rsid w:val="00C262FD"/>
    <w:rsid w:val="00C34D7C"/>
    <w:rsid w:val="00C4177F"/>
    <w:rsid w:val="00C43873"/>
    <w:rsid w:val="00CB0587"/>
    <w:rsid w:val="00CB2DE1"/>
    <w:rsid w:val="00CF1CBD"/>
    <w:rsid w:val="00CF6E20"/>
    <w:rsid w:val="00D03959"/>
    <w:rsid w:val="00D95382"/>
    <w:rsid w:val="00E06859"/>
    <w:rsid w:val="00E36CD3"/>
    <w:rsid w:val="00EC250A"/>
    <w:rsid w:val="00EF0525"/>
    <w:rsid w:val="00F2322C"/>
    <w:rsid w:val="00F33410"/>
    <w:rsid w:val="00F8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F493"/>
  <w15:chartTrackingRefBased/>
  <w15:docId w15:val="{1286C66A-EEB1-417D-B36F-687489DF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BE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158B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158B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7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7B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E7A86"/>
    <w:rPr>
      <w:color w:val="808080"/>
    </w:rPr>
  </w:style>
  <w:style w:type="table" w:styleId="a5">
    <w:name w:val="Table Grid"/>
    <w:basedOn w:val="a1"/>
    <w:uiPriority w:val="39"/>
    <w:rsid w:val="00C3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357A6B"/>
  </w:style>
  <w:style w:type="character" w:styleId="a6">
    <w:name w:val="Hyperlink"/>
    <w:basedOn w:val="a0"/>
    <w:uiPriority w:val="99"/>
    <w:semiHidden/>
    <w:unhideWhenUsed/>
    <w:rsid w:val="006E279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F05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58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58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2E3C3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035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e-math-mathml-inline">
    <w:name w:val="mwe-math-mathml-inline"/>
    <w:basedOn w:val="a0"/>
    <w:rsid w:val="0004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58F2-4694-46B5-AC2A-0FF033A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Yakovleva</dc:creator>
  <cp:keywords/>
  <dc:description/>
  <cp:lastModifiedBy>Семина Анастасия Дмитриевна</cp:lastModifiedBy>
  <cp:revision>8</cp:revision>
  <dcterms:created xsi:type="dcterms:W3CDTF">2020-06-12T18:49:00Z</dcterms:created>
  <dcterms:modified xsi:type="dcterms:W3CDTF">2020-06-13T18:10:00Z</dcterms:modified>
</cp:coreProperties>
</file>